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62553A">
        <w:t>т</w:t>
      </w:r>
      <w:r w:rsidR="0062553A" w:rsidRPr="0062553A">
        <w:rPr>
          <w:u w:val="single"/>
        </w:rPr>
        <w:t xml:space="preserve"> </w:t>
      </w:r>
      <w:r w:rsidR="00691BD2">
        <w:rPr>
          <w:u w:val="single"/>
        </w:rPr>
        <w:t>30.11</w:t>
      </w:r>
      <w:r w:rsidR="003C10B1" w:rsidRPr="003C10B1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   </w:t>
      </w:r>
      <w:r w:rsidR="003C10B1">
        <w:t xml:space="preserve">               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</w:t>
      </w:r>
      <w:r w:rsidR="00672748">
        <w:t xml:space="preserve">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691BD2">
        <w:rPr>
          <w:u w:val="single"/>
        </w:rPr>
        <w:t>2083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F0166A">
        <w:rPr>
          <w:sz w:val="28"/>
          <w:szCs w:val="28"/>
        </w:rPr>
        <w:t>2а</w:t>
      </w:r>
      <w:r w:rsidR="00F15AF5">
        <w:rPr>
          <w:sz w:val="28"/>
          <w:szCs w:val="28"/>
        </w:rPr>
        <w:t xml:space="preserve"> по ул. </w:t>
      </w:r>
      <w:proofErr w:type="gramStart"/>
      <w:r w:rsidR="00F0166A">
        <w:rPr>
          <w:sz w:val="28"/>
          <w:szCs w:val="28"/>
        </w:rPr>
        <w:t>Речная</w:t>
      </w:r>
      <w:proofErr w:type="gramEnd"/>
      <w:r w:rsidR="00F15AF5">
        <w:rPr>
          <w:sz w:val="28"/>
          <w:szCs w:val="28"/>
        </w:rPr>
        <w:t xml:space="preserve"> 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proofErr w:type="gramStart"/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</w:t>
      </w:r>
      <w:proofErr w:type="gramEnd"/>
      <w:r w:rsidRPr="00B8643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 xml:space="preserve"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B86436">
        <w:rPr>
          <w:sz w:val="28"/>
          <w:szCs w:val="28"/>
        </w:rPr>
        <w:t>адресообразующих</w:t>
      </w:r>
      <w:proofErr w:type="spellEnd"/>
      <w:r w:rsidRPr="00B86436">
        <w:rPr>
          <w:sz w:val="28"/>
          <w:szCs w:val="28"/>
        </w:rPr>
        <w:t xml:space="preserve">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F0166A">
        <w:rPr>
          <w:sz w:val="28"/>
          <w:szCs w:val="28"/>
        </w:rPr>
        <w:t>2а</w:t>
      </w:r>
      <w:r w:rsidR="00263335" w:rsidRPr="00557AAA">
        <w:rPr>
          <w:sz w:val="28"/>
          <w:szCs w:val="28"/>
        </w:rPr>
        <w:t xml:space="preserve"> по ул. </w:t>
      </w:r>
      <w:proofErr w:type="gramStart"/>
      <w:r w:rsidR="00F0166A">
        <w:rPr>
          <w:sz w:val="28"/>
          <w:szCs w:val="28"/>
        </w:rPr>
        <w:t>Речная</w:t>
      </w:r>
      <w:proofErr w:type="gramEnd"/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</w:t>
      </w:r>
      <w:proofErr w:type="gramEnd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62553A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C263C" w:rsidRDefault="002C263C" w:rsidP="002C263C">
      <w:r>
        <w:lastRenderedPageBreak/>
        <w:t>СОГЛАСОВАНИЕ:</w:t>
      </w:r>
    </w:p>
    <w:p w:rsidR="00A30528" w:rsidRDefault="00A30528" w:rsidP="00A30528"/>
    <w:p w:rsidR="0062553A" w:rsidRDefault="0062553A" w:rsidP="0062553A">
      <w:pPr>
        <w:outlineLvl w:val="0"/>
      </w:pPr>
      <w:r>
        <w:t>Заместитель р</w:t>
      </w:r>
      <w:r w:rsidRPr="000128D1">
        <w:t>уководител</w:t>
      </w:r>
      <w:r>
        <w:t>я</w:t>
      </w:r>
      <w:r w:rsidRPr="000128D1">
        <w:t xml:space="preserve"> </w:t>
      </w:r>
      <w:r>
        <w:t>-</w:t>
      </w:r>
    </w:p>
    <w:p w:rsidR="0062553A" w:rsidRDefault="0062553A" w:rsidP="0062553A">
      <w:pPr>
        <w:outlineLvl w:val="0"/>
      </w:pPr>
      <w:r>
        <w:t>начальник юридического отдела</w:t>
      </w:r>
    </w:p>
    <w:p w:rsidR="0062553A" w:rsidRDefault="0062553A" w:rsidP="0062553A">
      <w:pPr>
        <w:outlineLvl w:val="0"/>
      </w:pPr>
      <w:r w:rsidRPr="000128D1">
        <w:t>Управления делами администрации</w:t>
      </w:r>
    </w:p>
    <w:p w:rsidR="0062553A" w:rsidRDefault="0062553A" w:rsidP="0062553A">
      <w:pPr>
        <w:outlineLvl w:val="0"/>
      </w:pPr>
      <w:proofErr w:type="spellStart"/>
      <w:r w:rsidRPr="000128D1">
        <w:t>Елизовского</w:t>
      </w:r>
      <w:proofErr w:type="spellEnd"/>
      <w:r>
        <w:t xml:space="preserve"> </w:t>
      </w:r>
      <w:r w:rsidRPr="000128D1">
        <w:t>городско</w:t>
      </w:r>
      <w:r>
        <w:t>го поселения</w:t>
      </w:r>
      <w:r w:rsidRPr="000128D1">
        <w:t xml:space="preserve">  _______________________________ </w:t>
      </w:r>
      <w:r>
        <w:t xml:space="preserve">Н.А. </w:t>
      </w:r>
      <w:proofErr w:type="spellStart"/>
      <w:r>
        <w:t>Кутепова</w:t>
      </w:r>
      <w:proofErr w:type="spellEnd"/>
    </w:p>
    <w:p w:rsidR="0062553A" w:rsidRDefault="0062553A" w:rsidP="0062553A">
      <w:pPr>
        <w:outlineLvl w:val="0"/>
      </w:pPr>
    </w:p>
    <w:p w:rsidR="0062553A" w:rsidRDefault="0062553A" w:rsidP="0062553A">
      <w:r>
        <w:t>Руководитель Управления</w:t>
      </w:r>
      <w:r w:rsidRPr="00AB565A">
        <w:t xml:space="preserve"> </w:t>
      </w:r>
      <w:r>
        <w:t>архитектуры</w:t>
      </w:r>
    </w:p>
    <w:p w:rsidR="0062553A" w:rsidRDefault="0062553A" w:rsidP="0062553A">
      <w:r>
        <w:t>и градостроительства администрации</w:t>
      </w:r>
    </w:p>
    <w:p w:rsidR="0062553A" w:rsidRDefault="0062553A" w:rsidP="0062553A">
      <w:proofErr w:type="spellStart"/>
      <w:r>
        <w:t>Елизовского</w:t>
      </w:r>
      <w:proofErr w:type="spellEnd"/>
      <w:r>
        <w:t xml:space="preserve"> городского поселения _______________________________ О.Ю. Мороз</w:t>
      </w:r>
    </w:p>
    <w:p w:rsidR="0062553A" w:rsidRDefault="0062553A" w:rsidP="0062553A"/>
    <w:p w:rsidR="0062553A" w:rsidRDefault="0062553A" w:rsidP="0062553A">
      <w:r>
        <w:t>Юрисконсульт Управления</w:t>
      </w:r>
      <w:r w:rsidRPr="00AB565A">
        <w:t xml:space="preserve"> </w:t>
      </w:r>
      <w:r>
        <w:t>архитектуры</w:t>
      </w:r>
    </w:p>
    <w:p w:rsidR="0062553A" w:rsidRDefault="0062553A" w:rsidP="0062553A">
      <w:r>
        <w:t>и градостроительства администрации</w:t>
      </w:r>
    </w:p>
    <w:p w:rsidR="0062553A" w:rsidRDefault="0062553A" w:rsidP="0062553A">
      <w:proofErr w:type="spellStart"/>
      <w:r>
        <w:t>Елизовского</w:t>
      </w:r>
      <w:proofErr w:type="spellEnd"/>
      <w:r>
        <w:t xml:space="preserve"> городского поселения _______________________________ М.И. Антюхина</w:t>
      </w:r>
    </w:p>
    <w:p w:rsidR="002C263C" w:rsidRDefault="002C263C" w:rsidP="002C263C"/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CC29EC" w:rsidRDefault="00CC29EC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15AF5" w:rsidRDefault="00F15AF5" w:rsidP="002C263C">
      <w:pPr>
        <w:rPr>
          <w:sz w:val="20"/>
          <w:szCs w:val="20"/>
        </w:rPr>
      </w:pPr>
    </w:p>
    <w:p w:rsidR="00A26520" w:rsidRDefault="00A2652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A26520" w:rsidRDefault="00A26520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AC7F1B" w:rsidRDefault="002C263C" w:rsidP="002C263C">
      <w:pPr>
        <w:ind w:left="1482" w:hanging="1482"/>
      </w:pPr>
      <w:r>
        <w:t>Исполнитель –</w:t>
      </w:r>
      <w:r w:rsidRPr="009A7E6E">
        <w:t xml:space="preserve"> </w:t>
      </w:r>
      <w:r w:rsidR="001769AB">
        <w:t>И.Н. Харченко</w:t>
      </w:r>
      <w:r>
        <w:t>, т</w:t>
      </w:r>
      <w:r w:rsidRPr="009A7E6E">
        <w:t>ел.</w:t>
      </w:r>
      <w:r w:rsidR="00F8293C">
        <w:t>6</w:t>
      </w:r>
      <w:r w:rsidRPr="009A7E6E">
        <w:t>-</w:t>
      </w:r>
      <w:r w:rsidR="00F8293C">
        <w:t>17</w:t>
      </w:r>
      <w:r w:rsidRPr="009A7E6E">
        <w:t>-</w:t>
      </w:r>
      <w:r w:rsidR="00F8293C">
        <w:t>37</w:t>
      </w:r>
      <w:r>
        <w:t>,</w:t>
      </w:r>
      <w:r w:rsidRPr="009A7E6E">
        <w:t xml:space="preserve"> </w:t>
      </w:r>
      <w:r>
        <w:t>Управление архитектуры и градостроительства администрации Елизовского городского поселения.</w:t>
      </w:r>
    </w:p>
    <w:p w:rsidR="002C263C" w:rsidRPr="009A7E6E" w:rsidRDefault="002C263C" w:rsidP="002C263C">
      <w:pPr>
        <w:ind w:left="1482" w:hanging="1482"/>
      </w:pPr>
      <w:r>
        <w:t>____________________________________________________________________________</w:t>
      </w:r>
    </w:p>
    <w:p w:rsidR="002C263C" w:rsidRDefault="002C263C" w:rsidP="002C263C">
      <w:pPr>
        <w:ind w:left="1482" w:hanging="1482"/>
      </w:pPr>
    </w:p>
    <w:p w:rsidR="00D410EC" w:rsidRDefault="002C263C" w:rsidP="00263335">
      <w:pPr>
        <w:ind w:left="1080" w:hanging="1080"/>
        <w:jc w:val="both"/>
      </w:pPr>
      <w:r>
        <w:t xml:space="preserve">Рассылка: </w:t>
      </w:r>
      <w:r w:rsidR="00263335">
        <w:t>Управление архитектуры и градостроительства администрации ЕГП, Управление делами администрации ЕГП</w:t>
      </w:r>
    </w:p>
    <w:p w:rsidR="00D410EC" w:rsidRDefault="00D410EC">
      <w:r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83748A" w:rsidTr="00237294">
        <w:trPr>
          <w:trHeight w:val="1418"/>
        </w:trPr>
        <w:tc>
          <w:tcPr>
            <w:tcW w:w="10065" w:type="dxa"/>
          </w:tcPr>
          <w:p w:rsidR="0083748A" w:rsidRDefault="0083748A" w:rsidP="00237294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83748A" w:rsidRPr="00A26520" w:rsidRDefault="0083748A" w:rsidP="00237294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83748A" w:rsidRPr="00A26520" w:rsidRDefault="0083748A" w:rsidP="00237294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</w:t>
            </w:r>
            <w:proofErr w:type="spellEnd"/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83748A" w:rsidRPr="00A26520" w:rsidRDefault="0083748A" w:rsidP="00691BD2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91BD2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691BD2">
              <w:rPr>
                <w:rFonts w:ascii="Times New Roman" w:hAnsi="Times New Roman" w:cs="Times New Roman"/>
                <w:sz w:val="24"/>
                <w:szCs w:val="24"/>
              </w:rPr>
              <w:t>20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tbl>
      <w:tblPr>
        <w:tblStyle w:val="-3"/>
        <w:tblW w:w="10632" w:type="dxa"/>
        <w:tblInd w:w="-176" w:type="dxa"/>
        <w:tblLook w:val="04A0"/>
      </w:tblPr>
      <w:tblGrid>
        <w:gridCol w:w="993"/>
        <w:gridCol w:w="1496"/>
        <w:gridCol w:w="729"/>
        <w:gridCol w:w="1035"/>
        <w:gridCol w:w="841"/>
        <w:gridCol w:w="2419"/>
        <w:gridCol w:w="993"/>
        <w:gridCol w:w="333"/>
        <w:gridCol w:w="1793"/>
      </w:tblGrid>
      <w:tr w:rsidR="0083748A" w:rsidRPr="00F71AC9" w:rsidTr="00237294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3748A" w:rsidRPr="00F71AC9" w:rsidRDefault="0083748A" w:rsidP="00237294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3748A" w:rsidRPr="00031C93" w:rsidRDefault="0083748A" w:rsidP="0023729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031C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3748A" w:rsidRPr="00031C93" w:rsidRDefault="0083748A" w:rsidP="00F0166A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031C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 w:rsidR="00F0166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031C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0166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908</w:t>
            </w:r>
            <w:r w:rsidRPr="00031C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3748A" w:rsidRPr="00031C93" w:rsidRDefault="0083748A" w:rsidP="0023729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031C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3748A" w:rsidRPr="00031C93" w:rsidRDefault="0083748A" w:rsidP="0023729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031C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3748A" w:rsidRPr="00F71AC9" w:rsidTr="00237294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3748A" w:rsidRPr="00F71AC9" w:rsidRDefault="0083748A" w:rsidP="00237294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3748A" w:rsidRPr="00F71AC9" w:rsidRDefault="0083748A" w:rsidP="0023729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3748A" w:rsidRPr="00F71AC9" w:rsidRDefault="0083748A" w:rsidP="0023729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3748A" w:rsidRPr="00F71AC9" w:rsidRDefault="0083748A" w:rsidP="0023729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83748A" w:rsidRPr="00F71AC9" w:rsidTr="00237294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3748A" w:rsidRPr="00F71AC9" w:rsidRDefault="0083748A" w:rsidP="00237294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3748A" w:rsidRPr="00F71AC9" w:rsidRDefault="00F0166A" w:rsidP="0023729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ечная</w:t>
            </w:r>
            <w:r w:rsidR="0083748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83748A" w:rsidRPr="00F71AC9" w:rsidRDefault="001230B5" w:rsidP="00F0166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F0166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а</w:t>
            </w:r>
            <w:r w:rsidR="0083748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3748A" w:rsidRPr="00F71AC9" w:rsidRDefault="0083748A" w:rsidP="0083748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3748A" w:rsidRPr="00F71AC9" w:rsidTr="00237294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3748A" w:rsidRPr="00F71AC9" w:rsidRDefault="0083748A" w:rsidP="00237294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3748A" w:rsidRPr="00F71AC9" w:rsidRDefault="0083748A" w:rsidP="0023729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3748A" w:rsidRPr="00F71AC9" w:rsidRDefault="0083748A" w:rsidP="00F0166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 w:rsidR="00F016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016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90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3748A" w:rsidRPr="00F71AC9" w:rsidRDefault="0083748A" w:rsidP="0023729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3748A" w:rsidRPr="00F71AC9" w:rsidRDefault="0083748A" w:rsidP="0023729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3748A" w:rsidRPr="00F71AC9" w:rsidTr="00237294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3748A" w:rsidRPr="00F71AC9" w:rsidRDefault="0083748A" w:rsidP="00237294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3748A" w:rsidRPr="00F71AC9" w:rsidRDefault="0083748A" w:rsidP="0023729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3748A" w:rsidRPr="00F71AC9" w:rsidRDefault="0083748A" w:rsidP="0023729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3748A" w:rsidRPr="00F71AC9" w:rsidRDefault="0083748A" w:rsidP="0023729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83748A" w:rsidRPr="00F71AC9" w:rsidTr="00237294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3748A" w:rsidRPr="00F71AC9" w:rsidRDefault="0083748A" w:rsidP="00237294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3748A" w:rsidRPr="00F71AC9" w:rsidRDefault="00F0166A" w:rsidP="0023729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ечная</w:t>
            </w:r>
            <w:r w:rsidR="0083748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83748A" w:rsidRPr="00F71AC9" w:rsidRDefault="001230B5" w:rsidP="00F0166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F0166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а</w:t>
            </w:r>
            <w:r w:rsidR="0083748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3748A" w:rsidRPr="00F71AC9" w:rsidRDefault="0083748A" w:rsidP="0083748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3748A" w:rsidRPr="00F71AC9" w:rsidTr="00237294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3748A" w:rsidRPr="00F71AC9" w:rsidRDefault="0083748A" w:rsidP="00237294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3748A" w:rsidRPr="00F71AC9" w:rsidRDefault="0083748A" w:rsidP="0023729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3748A" w:rsidRPr="00F71AC9" w:rsidRDefault="0083748A" w:rsidP="00F0166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 w:rsidR="00F016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016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91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3748A" w:rsidRPr="00F71AC9" w:rsidRDefault="0083748A" w:rsidP="0023729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3748A" w:rsidRPr="00F71AC9" w:rsidRDefault="0083748A" w:rsidP="0023729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3748A" w:rsidRPr="00F71AC9" w:rsidTr="00237294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3748A" w:rsidRPr="00F71AC9" w:rsidRDefault="0083748A" w:rsidP="00237294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3748A" w:rsidRPr="00F71AC9" w:rsidRDefault="0083748A" w:rsidP="0023729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3748A" w:rsidRPr="00F71AC9" w:rsidRDefault="0083748A" w:rsidP="0023729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3748A" w:rsidRPr="00F71AC9" w:rsidRDefault="0083748A" w:rsidP="0023729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83748A" w:rsidRPr="00F71AC9" w:rsidTr="00237294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3748A" w:rsidRPr="00F71AC9" w:rsidRDefault="0083748A" w:rsidP="00237294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3748A" w:rsidRPr="00F71AC9" w:rsidRDefault="00F0166A" w:rsidP="0023729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ечная</w:t>
            </w:r>
            <w:r w:rsidR="0083748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83748A" w:rsidRPr="00F71AC9" w:rsidRDefault="001230B5" w:rsidP="00F0166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F0166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а</w:t>
            </w:r>
            <w:r w:rsidR="0083748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3748A" w:rsidRPr="00F71AC9" w:rsidRDefault="0083748A" w:rsidP="0083748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AC7F1B">
      <w:pPr>
        <w:ind w:left="1080" w:hanging="1080"/>
      </w:pPr>
    </w:p>
    <w:sectPr w:rsidR="009969B9" w:rsidRPr="00F71AC9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1A5" w:rsidRDefault="006741A5" w:rsidP="006B54A3">
      <w:r>
        <w:separator/>
      </w:r>
    </w:p>
  </w:endnote>
  <w:endnote w:type="continuationSeparator" w:id="0">
    <w:p w:rsidR="006741A5" w:rsidRDefault="006741A5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1A5" w:rsidRDefault="006741A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1A5" w:rsidRDefault="006741A5" w:rsidP="006B54A3">
      <w:r>
        <w:separator/>
      </w:r>
    </w:p>
  </w:footnote>
  <w:footnote w:type="continuationSeparator" w:id="0">
    <w:p w:rsidR="006741A5" w:rsidRDefault="006741A5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A5E3F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05277F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4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2727D"/>
    <w:rsid w:val="0003014E"/>
    <w:rsid w:val="00030331"/>
    <w:rsid w:val="000316F5"/>
    <w:rsid w:val="00031C93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24EC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56E"/>
    <w:rsid w:val="000B4CE6"/>
    <w:rsid w:val="000B7E85"/>
    <w:rsid w:val="000C071C"/>
    <w:rsid w:val="000C199F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0F75D4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0B5"/>
    <w:rsid w:val="0012353F"/>
    <w:rsid w:val="001238E8"/>
    <w:rsid w:val="00124D95"/>
    <w:rsid w:val="00124F24"/>
    <w:rsid w:val="00126F44"/>
    <w:rsid w:val="00127E9B"/>
    <w:rsid w:val="001300DE"/>
    <w:rsid w:val="00133F17"/>
    <w:rsid w:val="0013402F"/>
    <w:rsid w:val="0013766B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67BA"/>
    <w:rsid w:val="00157D72"/>
    <w:rsid w:val="00157E46"/>
    <w:rsid w:val="00160A17"/>
    <w:rsid w:val="00160DEA"/>
    <w:rsid w:val="0016335D"/>
    <w:rsid w:val="00164AD4"/>
    <w:rsid w:val="001723BB"/>
    <w:rsid w:val="00173DFC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5BBE"/>
    <w:rsid w:val="001C618D"/>
    <w:rsid w:val="001D13A3"/>
    <w:rsid w:val="001D1FC6"/>
    <w:rsid w:val="001D2802"/>
    <w:rsid w:val="001D3A84"/>
    <w:rsid w:val="001D470B"/>
    <w:rsid w:val="001D6186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272"/>
    <w:rsid w:val="002358E0"/>
    <w:rsid w:val="00236C97"/>
    <w:rsid w:val="00237294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5D1F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47DB"/>
    <w:rsid w:val="002C6906"/>
    <w:rsid w:val="002C69AF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646"/>
    <w:rsid w:val="00304D95"/>
    <w:rsid w:val="003113D6"/>
    <w:rsid w:val="00311CBF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6B9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43A0"/>
    <w:rsid w:val="003A5626"/>
    <w:rsid w:val="003A5AC3"/>
    <w:rsid w:val="003A5B08"/>
    <w:rsid w:val="003A66BC"/>
    <w:rsid w:val="003B032E"/>
    <w:rsid w:val="003B29F4"/>
    <w:rsid w:val="003B3FAC"/>
    <w:rsid w:val="003B72A4"/>
    <w:rsid w:val="003B7BA1"/>
    <w:rsid w:val="003C0549"/>
    <w:rsid w:val="003C10B1"/>
    <w:rsid w:val="003C175E"/>
    <w:rsid w:val="003C5394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09C5"/>
    <w:rsid w:val="0042359B"/>
    <w:rsid w:val="0042453F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3D83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9B7"/>
    <w:rsid w:val="004E2A1D"/>
    <w:rsid w:val="004E3611"/>
    <w:rsid w:val="004E380F"/>
    <w:rsid w:val="004E4D93"/>
    <w:rsid w:val="004E6584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937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1CE5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669E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06F5"/>
    <w:rsid w:val="005A2732"/>
    <w:rsid w:val="005A28DB"/>
    <w:rsid w:val="005A4CD5"/>
    <w:rsid w:val="005A6DBE"/>
    <w:rsid w:val="005B075A"/>
    <w:rsid w:val="005B08D3"/>
    <w:rsid w:val="005B237A"/>
    <w:rsid w:val="005B41CC"/>
    <w:rsid w:val="005B4D54"/>
    <w:rsid w:val="005B61D8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2C70"/>
    <w:rsid w:val="0061343B"/>
    <w:rsid w:val="0061540E"/>
    <w:rsid w:val="00617541"/>
    <w:rsid w:val="0062021F"/>
    <w:rsid w:val="006247A6"/>
    <w:rsid w:val="0062553A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19EA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0F3"/>
    <w:rsid w:val="006734F0"/>
    <w:rsid w:val="006741A5"/>
    <w:rsid w:val="00674294"/>
    <w:rsid w:val="0067500A"/>
    <w:rsid w:val="00677768"/>
    <w:rsid w:val="00680B5F"/>
    <w:rsid w:val="00684900"/>
    <w:rsid w:val="00684E26"/>
    <w:rsid w:val="006902CA"/>
    <w:rsid w:val="00691BD2"/>
    <w:rsid w:val="00692A70"/>
    <w:rsid w:val="00693598"/>
    <w:rsid w:val="00693709"/>
    <w:rsid w:val="006938A0"/>
    <w:rsid w:val="00693DED"/>
    <w:rsid w:val="00694204"/>
    <w:rsid w:val="006950B3"/>
    <w:rsid w:val="00696DA8"/>
    <w:rsid w:val="006A0DF1"/>
    <w:rsid w:val="006A0F87"/>
    <w:rsid w:val="006A167F"/>
    <w:rsid w:val="006A1B63"/>
    <w:rsid w:val="006A2F03"/>
    <w:rsid w:val="006A36C7"/>
    <w:rsid w:val="006A4D1E"/>
    <w:rsid w:val="006A7B5A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C6647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065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0EB1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362"/>
    <w:rsid w:val="007A0830"/>
    <w:rsid w:val="007A444C"/>
    <w:rsid w:val="007B13F0"/>
    <w:rsid w:val="007B1CE6"/>
    <w:rsid w:val="007B282B"/>
    <w:rsid w:val="007B370D"/>
    <w:rsid w:val="007B6BB0"/>
    <w:rsid w:val="007C1C20"/>
    <w:rsid w:val="007C5575"/>
    <w:rsid w:val="007C6E58"/>
    <w:rsid w:val="007D418D"/>
    <w:rsid w:val="007D4D28"/>
    <w:rsid w:val="007D4D7B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5B72"/>
    <w:rsid w:val="008176CE"/>
    <w:rsid w:val="00817C92"/>
    <w:rsid w:val="00820266"/>
    <w:rsid w:val="008223BA"/>
    <w:rsid w:val="00822D98"/>
    <w:rsid w:val="00830351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48A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00D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BE7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17D10"/>
    <w:rsid w:val="00921A74"/>
    <w:rsid w:val="00922892"/>
    <w:rsid w:val="00922E4F"/>
    <w:rsid w:val="00923622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0EF2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0D58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297E"/>
    <w:rsid w:val="009E4B40"/>
    <w:rsid w:val="009E53E2"/>
    <w:rsid w:val="009E7923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6B00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01E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77A"/>
    <w:rsid w:val="00B33E0F"/>
    <w:rsid w:val="00B367B5"/>
    <w:rsid w:val="00B4262F"/>
    <w:rsid w:val="00B441F1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3B0"/>
    <w:rsid w:val="00B74EA9"/>
    <w:rsid w:val="00B80451"/>
    <w:rsid w:val="00B80AE1"/>
    <w:rsid w:val="00B82DEB"/>
    <w:rsid w:val="00B83A7F"/>
    <w:rsid w:val="00B855DF"/>
    <w:rsid w:val="00B87B65"/>
    <w:rsid w:val="00B90C52"/>
    <w:rsid w:val="00B91922"/>
    <w:rsid w:val="00B92039"/>
    <w:rsid w:val="00B92E0D"/>
    <w:rsid w:val="00BA2091"/>
    <w:rsid w:val="00BA30D1"/>
    <w:rsid w:val="00BA3156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FBE"/>
    <w:rsid w:val="00BD06C6"/>
    <w:rsid w:val="00BD07D6"/>
    <w:rsid w:val="00BD210F"/>
    <w:rsid w:val="00BD3FB5"/>
    <w:rsid w:val="00BD43DF"/>
    <w:rsid w:val="00BD4F21"/>
    <w:rsid w:val="00BD7BB8"/>
    <w:rsid w:val="00BE4C18"/>
    <w:rsid w:val="00BE64F2"/>
    <w:rsid w:val="00BF19EC"/>
    <w:rsid w:val="00BF2317"/>
    <w:rsid w:val="00BF34DE"/>
    <w:rsid w:val="00BF6A6F"/>
    <w:rsid w:val="00C001E6"/>
    <w:rsid w:val="00C07456"/>
    <w:rsid w:val="00C07D0D"/>
    <w:rsid w:val="00C123D9"/>
    <w:rsid w:val="00C12F56"/>
    <w:rsid w:val="00C145B8"/>
    <w:rsid w:val="00C1732A"/>
    <w:rsid w:val="00C20E09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87E7F"/>
    <w:rsid w:val="00C90E4F"/>
    <w:rsid w:val="00C91126"/>
    <w:rsid w:val="00C93BD5"/>
    <w:rsid w:val="00C943BE"/>
    <w:rsid w:val="00C95200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020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5413"/>
    <w:rsid w:val="00CF68AD"/>
    <w:rsid w:val="00CF6FD5"/>
    <w:rsid w:val="00CF7ADB"/>
    <w:rsid w:val="00D01317"/>
    <w:rsid w:val="00D01FCE"/>
    <w:rsid w:val="00D03C1A"/>
    <w:rsid w:val="00D05BE1"/>
    <w:rsid w:val="00D0639E"/>
    <w:rsid w:val="00D108C2"/>
    <w:rsid w:val="00D10E3A"/>
    <w:rsid w:val="00D154A1"/>
    <w:rsid w:val="00D15D2F"/>
    <w:rsid w:val="00D1723F"/>
    <w:rsid w:val="00D17331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10EC"/>
    <w:rsid w:val="00D439EE"/>
    <w:rsid w:val="00D448F1"/>
    <w:rsid w:val="00D46003"/>
    <w:rsid w:val="00D464CD"/>
    <w:rsid w:val="00D46B20"/>
    <w:rsid w:val="00D476B1"/>
    <w:rsid w:val="00D47EC9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0AC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4D60"/>
    <w:rsid w:val="00E3534A"/>
    <w:rsid w:val="00E3600B"/>
    <w:rsid w:val="00E43537"/>
    <w:rsid w:val="00E46EF7"/>
    <w:rsid w:val="00E5247D"/>
    <w:rsid w:val="00E524A5"/>
    <w:rsid w:val="00E53ECE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681C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166A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2F63"/>
    <w:rsid w:val="00F258AF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62F2"/>
    <w:rsid w:val="00F570E7"/>
    <w:rsid w:val="00F57375"/>
    <w:rsid w:val="00F605C0"/>
    <w:rsid w:val="00F60731"/>
    <w:rsid w:val="00F64BEF"/>
    <w:rsid w:val="00F650D4"/>
    <w:rsid w:val="00F65BD9"/>
    <w:rsid w:val="00F66006"/>
    <w:rsid w:val="00F702CD"/>
    <w:rsid w:val="00F706FE"/>
    <w:rsid w:val="00F71AC9"/>
    <w:rsid w:val="00F71E1B"/>
    <w:rsid w:val="00F729FB"/>
    <w:rsid w:val="00F730C3"/>
    <w:rsid w:val="00F735F6"/>
    <w:rsid w:val="00F75ADE"/>
    <w:rsid w:val="00F7642E"/>
    <w:rsid w:val="00F81103"/>
    <w:rsid w:val="00F8293C"/>
    <w:rsid w:val="00F83955"/>
    <w:rsid w:val="00F85724"/>
    <w:rsid w:val="00F924D2"/>
    <w:rsid w:val="00F92F6C"/>
    <w:rsid w:val="00FA2D4A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B7C6E"/>
    <w:rsid w:val="00FC03A7"/>
    <w:rsid w:val="00FC1406"/>
    <w:rsid w:val="00FC21CA"/>
    <w:rsid w:val="00FC24FB"/>
    <w:rsid w:val="00FC2B6A"/>
    <w:rsid w:val="00FC305E"/>
    <w:rsid w:val="00FC4AD5"/>
    <w:rsid w:val="00FC5A16"/>
    <w:rsid w:val="00FC7DE2"/>
    <w:rsid w:val="00FD0C19"/>
    <w:rsid w:val="00FD347C"/>
    <w:rsid w:val="00FD4BAE"/>
    <w:rsid w:val="00FD4DFC"/>
    <w:rsid w:val="00FD5906"/>
    <w:rsid w:val="00FE10C9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28B43-7C21-4E72-903B-BBE824640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1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4</cp:revision>
  <cp:lastPrinted>2018-11-26T04:28:00Z</cp:lastPrinted>
  <dcterms:created xsi:type="dcterms:W3CDTF">2018-11-26T05:24:00Z</dcterms:created>
  <dcterms:modified xsi:type="dcterms:W3CDTF">2018-11-30T01:50:00Z</dcterms:modified>
</cp:coreProperties>
</file>